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76E8BCE8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proofErr w:type="spellStart"/>
                            <w:r w:rsidR="00A94CB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 w:rsidR="00A94CB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ode to take input using prompt and displ</w:t>
                            </w:r>
                            <w:r w:rsidR="006616FF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a</w:t>
                            </w:r>
                            <w:r w:rsidR="00A94CB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y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76E8BCE8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proofErr w:type="spellStart"/>
                      <w:r w:rsidR="00A94CB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javascript</w:t>
                      </w:r>
                      <w:proofErr w:type="spellEnd"/>
                      <w:r w:rsidR="00A94CB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ode to take input using prompt and displ</w:t>
                      </w:r>
                      <w:r w:rsidR="006616FF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a</w:t>
                      </w:r>
                      <w:r w:rsidR="00A94CB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y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1460D9" w14:textId="77777777" w:rsidR="00A94CB4" w:rsidRDefault="00A94CB4" w:rsidP="00A94CB4">
                            <w:r>
                              <w:t>&lt;!DOCTYPE html&gt;</w:t>
                            </w:r>
                          </w:p>
                          <w:p w14:paraId="40D46BB4" w14:textId="77777777" w:rsidR="00A94CB4" w:rsidRDefault="00A94CB4" w:rsidP="00A94CB4">
                            <w:r>
                              <w:t>&lt;html&gt;</w:t>
                            </w:r>
                          </w:p>
                          <w:p w14:paraId="3034B06F" w14:textId="77777777" w:rsidR="00A94CB4" w:rsidRDefault="00A94CB4" w:rsidP="00A94CB4">
                            <w:r>
                              <w:t>&lt;body&gt;</w:t>
                            </w:r>
                          </w:p>
                          <w:p w14:paraId="70615635" w14:textId="77777777" w:rsidR="00A94CB4" w:rsidRDefault="00A94CB4" w:rsidP="00A94CB4"/>
                          <w:p w14:paraId="61351ED2" w14:textId="77777777" w:rsidR="00A94CB4" w:rsidRDefault="00A94CB4" w:rsidP="00A94CB4"/>
                          <w:p w14:paraId="4DEC49F6" w14:textId="77777777" w:rsidR="00A94CB4" w:rsidRDefault="00A94CB4" w:rsidP="00A94CB4"/>
                          <w:p w14:paraId="7CDE3CE1" w14:textId="77777777" w:rsidR="00A94CB4" w:rsidRDefault="00A94CB4" w:rsidP="00A94CB4">
                            <w:r>
                              <w:t>&lt;button onclick="</w:t>
                            </w:r>
                            <w:proofErr w:type="spellStart"/>
                            <w:r>
                              <w:t>myFunction</w:t>
                            </w:r>
                            <w:proofErr w:type="spellEnd"/>
                            <w:r>
                              <w:t>()"&gt;Try it&lt;/button&gt;</w:t>
                            </w:r>
                          </w:p>
                          <w:p w14:paraId="74D26DC2" w14:textId="77777777" w:rsidR="00A94CB4" w:rsidRDefault="00A94CB4" w:rsidP="00A94CB4"/>
                          <w:p w14:paraId="47C9AC94" w14:textId="77777777" w:rsidR="00A94CB4" w:rsidRDefault="00A94CB4" w:rsidP="00A94CB4">
                            <w:r>
                              <w:t>&lt;p id="demo"&gt;&lt;/p&gt;</w:t>
                            </w:r>
                          </w:p>
                          <w:p w14:paraId="1EEE8268" w14:textId="77777777" w:rsidR="00A94CB4" w:rsidRDefault="00A94CB4" w:rsidP="00A94CB4"/>
                          <w:p w14:paraId="3F0DA50D" w14:textId="77777777" w:rsidR="00A94CB4" w:rsidRDefault="00A94CB4" w:rsidP="00A94CB4">
                            <w:r>
                              <w:t>&lt;script&gt;</w:t>
                            </w:r>
                          </w:p>
                          <w:p w14:paraId="0981B253" w14:textId="77777777" w:rsidR="00A94CB4" w:rsidRDefault="00A94CB4" w:rsidP="00A94CB4">
                            <w:r>
                              <w:t xml:space="preserve">function </w:t>
                            </w:r>
                            <w:proofErr w:type="spellStart"/>
                            <w:r>
                              <w:t>myFunction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FA2E262" w14:textId="77777777" w:rsidR="00A94CB4" w:rsidRDefault="00A94CB4" w:rsidP="00A94CB4">
                            <w:r>
                              <w:t xml:space="preserve">  var person = prompt("Please enter your name", "Harry Potter");</w:t>
                            </w:r>
                          </w:p>
                          <w:p w14:paraId="36D3A756" w14:textId="77777777" w:rsidR="00A94CB4" w:rsidRDefault="00A94CB4" w:rsidP="00A94CB4">
                            <w:r>
                              <w:t xml:space="preserve">  if (person != null) {</w:t>
                            </w:r>
                          </w:p>
                          <w:p w14:paraId="70C770FF" w14:textId="77777777" w:rsidR="00A94CB4" w:rsidRDefault="00A94CB4" w:rsidP="00A94CB4">
                            <w:r>
                              <w:t xml:space="preserve">   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demo"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14:paraId="2E46CFEA" w14:textId="77777777" w:rsidR="00A94CB4" w:rsidRDefault="00A94CB4" w:rsidP="00A94CB4">
                            <w:r>
                              <w:t xml:space="preserve">    "Hello " + person + "! How are you today?";</w:t>
                            </w:r>
                          </w:p>
                          <w:p w14:paraId="6DA2FF6C" w14:textId="77777777" w:rsidR="00A94CB4" w:rsidRDefault="00A94CB4" w:rsidP="00A94CB4">
                            <w:r>
                              <w:t xml:space="preserve">  }</w:t>
                            </w:r>
                          </w:p>
                          <w:p w14:paraId="212DD403" w14:textId="77777777" w:rsidR="00A94CB4" w:rsidRDefault="00A94CB4" w:rsidP="00A94CB4">
                            <w:r>
                              <w:t>}</w:t>
                            </w:r>
                          </w:p>
                          <w:p w14:paraId="762B41A4" w14:textId="77777777" w:rsidR="00A94CB4" w:rsidRDefault="00A94CB4" w:rsidP="00A94CB4">
                            <w:r>
                              <w:t>&lt;/script&gt;</w:t>
                            </w:r>
                          </w:p>
                          <w:p w14:paraId="74822683" w14:textId="77777777" w:rsidR="00A94CB4" w:rsidRDefault="00A94CB4" w:rsidP="00A94CB4"/>
                          <w:p w14:paraId="400C6C32" w14:textId="77777777" w:rsidR="00A94CB4" w:rsidRDefault="00A94CB4" w:rsidP="00A94CB4">
                            <w:r>
                              <w:t>&lt;/body&gt;</w:t>
                            </w:r>
                          </w:p>
                          <w:p w14:paraId="7883B4AD" w14:textId="379F96B4" w:rsidR="000C3CD3" w:rsidRDefault="00A94CB4" w:rsidP="00A94CB4">
                            <w:r>
                              <w:t>&lt;/html&gt;</w:t>
                            </w: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781460D9" w14:textId="77777777" w:rsidR="00A94CB4" w:rsidRDefault="00A94CB4" w:rsidP="00A94CB4">
                      <w:r>
                        <w:t>&lt;!DOCTYPE html&gt;</w:t>
                      </w:r>
                    </w:p>
                    <w:p w14:paraId="40D46BB4" w14:textId="77777777" w:rsidR="00A94CB4" w:rsidRDefault="00A94CB4" w:rsidP="00A94CB4">
                      <w:r>
                        <w:t>&lt;html&gt;</w:t>
                      </w:r>
                    </w:p>
                    <w:p w14:paraId="3034B06F" w14:textId="77777777" w:rsidR="00A94CB4" w:rsidRDefault="00A94CB4" w:rsidP="00A94CB4">
                      <w:r>
                        <w:t>&lt;body&gt;</w:t>
                      </w:r>
                    </w:p>
                    <w:p w14:paraId="70615635" w14:textId="77777777" w:rsidR="00A94CB4" w:rsidRDefault="00A94CB4" w:rsidP="00A94CB4"/>
                    <w:p w14:paraId="61351ED2" w14:textId="77777777" w:rsidR="00A94CB4" w:rsidRDefault="00A94CB4" w:rsidP="00A94CB4"/>
                    <w:p w14:paraId="4DEC49F6" w14:textId="77777777" w:rsidR="00A94CB4" w:rsidRDefault="00A94CB4" w:rsidP="00A94CB4"/>
                    <w:p w14:paraId="7CDE3CE1" w14:textId="77777777" w:rsidR="00A94CB4" w:rsidRDefault="00A94CB4" w:rsidP="00A94CB4">
                      <w:r>
                        <w:t>&lt;button onclick="</w:t>
                      </w:r>
                      <w:proofErr w:type="spellStart"/>
                      <w:r>
                        <w:t>myFunction</w:t>
                      </w:r>
                      <w:proofErr w:type="spellEnd"/>
                      <w:r>
                        <w:t>()"&gt;Try it&lt;/button&gt;</w:t>
                      </w:r>
                    </w:p>
                    <w:p w14:paraId="74D26DC2" w14:textId="77777777" w:rsidR="00A94CB4" w:rsidRDefault="00A94CB4" w:rsidP="00A94CB4"/>
                    <w:p w14:paraId="47C9AC94" w14:textId="77777777" w:rsidR="00A94CB4" w:rsidRDefault="00A94CB4" w:rsidP="00A94CB4">
                      <w:r>
                        <w:t>&lt;p id="demo"&gt;&lt;/p&gt;</w:t>
                      </w:r>
                    </w:p>
                    <w:p w14:paraId="1EEE8268" w14:textId="77777777" w:rsidR="00A94CB4" w:rsidRDefault="00A94CB4" w:rsidP="00A94CB4"/>
                    <w:p w14:paraId="3F0DA50D" w14:textId="77777777" w:rsidR="00A94CB4" w:rsidRDefault="00A94CB4" w:rsidP="00A94CB4">
                      <w:r>
                        <w:t>&lt;script&gt;</w:t>
                      </w:r>
                    </w:p>
                    <w:p w14:paraId="0981B253" w14:textId="77777777" w:rsidR="00A94CB4" w:rsidRDefault="00A94CB4" w:rsidP="00A94CB4">
                      <w:r>
                        <w:t xml:space="preserve">function </w:t>
                      </w:r>
                      <w:proofErr w:type="spellStart"/>
                      <w:r>
                        <w:t>myFunction</w:t>
                      </w:r>
                      <w:proofErr w:type="spellEnd"/>
                      <w:r>
                        <w:t>() {</w:t>
                      </w:r>
                    </w:p>
                    <w:p w14:paraId="4FA2E262" w14:textId="77777777" w:rsidR="00A94CB4" w:rsidRDefault="00A94CB4" w:rsidP="00A94CB4">
                      <w:r>
                        <w:t xml:space="preserve">  var person = prompt("Please enter your name", "Harry Potter");</w:t>
                      </w:r>
                    </w:p>
                    <w:p w14:paraId="36D3A756" w14:textId="77777777" w:rsidR="00A94CB4" w:rsidRDefault="00A94CB4" w:rsidP="00A94CB4">
                      <w:r>
                        <w:t xml:space="preserve">  if (person != null) {</w:t>
                      </w:r>
                    </w:p>
                    <w:p w14:paraId="70C770FF" w14:textId="77777777" w:rsidR="00A94CB4" w:rsidRDefault="00A94CB4" w:rsidP="00A94CB4">
                      <w:r>
                        <w:t xml:space="preserve">    </w:t>
                      </w:r>
                      <w:proofErr w:type="spellStart"/>
                      <w:r>
                        <w:t>document.getElementById</w:t>
                      </w:r>
                      <w:proofErr w:type="spellEnd"/>
                      <w:r>
                        <w:t>("demo"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</w:t>
                      </w:r>
                    </w:p>
                    <w:p w14:paraId="2E46CFEA" w14:textId="77777777" w:rsidR="00A94CB4" w:rsidRDefault="00A94CB4" w:rsidP="00A94CB4">
                      <w:r>
                        <w:t xml:space="preserve">    "Hello " + person + "! How are you today?";</w:t>
                      </w:r>
                    </w:p>
                    <w:p w14:paraId="6DA2FF6C" w14:textId="77777777" w:rsidR="00A94CB4" w:rsidRDefault="00A94CB4" w:rsidP="00A94CB4">
                      <w:r>
                        <w:t xml:space="preserve">  }</w:t>
                      </w:r>
                    </w:p>
                    <w:p w14:paraId="212DD403" w14:textId="77777777" w:rsidR="00A94CB4" w:rsidRDefault="00A94CB4" w:rsidP="00A94CB4">
                      <w:r>
                        <w:t>}</w:t>
                      </w:r>
                    </w:p>
                    <w:p w14:paraId="762B41A4" w14:textId="77777777" w:rsidR="00A94CB4" w:rsidRDefault="00A94CB4" w:rsidP="00A94CB4">
                      <w:r>
                        <w:t>&lt;/script&gt;</w:t>
                      </w:r>
                    </w:p>
                    <w:p w14:paraId="74822683" w14:textId="77777777" w:rsidR="00A94CB4" w:rsidRDefault="00A94CB4" w:rsidP="00A94CB4"/>
                    <w:p w14:paraId="400C6C32" w14:textId="77777777" w:rsidR="00A94CB4" w:rsidRDefault="00A94CB4" w:rsidP="00A94CB4">
                      <w:r>
                        <w:t>&lt;/body&gt;</w:t>
                      </w:r>
                    </w:p>
                    <w:p w14:paraId="7883B4AD" w14:textId="379F96B4" w:rsidR="000C3CD3" w:rsidRDefault="00A94CB4" w:rsidP="00A94CB4">
                      <w:r>
                        <w:t>&lt;/html&gt;</w:t>
                      </w: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6616FF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1A6765D2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A94CB4">
                              <w:rPr>
                                <w:noProof/>
                              </w:rPr>
                              <w:drawing>
                                <wp:inline distT="0" distB="0" distL="0" distR="0" wp14:anchorId="0BB9DCFE" wp14:editId="745FBC7C">
                                  <wp:extent cx="4640580" cy="2610485"/>
                                  <wp:effectExtent l="0" t="0" r="762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1A6765D2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A94CB4">
                        <w:rPr>
                          <w:noProof/>
                        </w:rPr>
                        <w:drawing>
                          <wp:inline distT="0" distB="0" distL="0" distR="0" wp14:anchorId="0BB9DCFE" wp14:editId="745FBC7C">
                            <wp:extent cx="4640580" cy="2610485"/>
                            <wp:effectExtent l="0" t="0" r="762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3</cp:revision>
  <cp:lastPrinted>2019-07-25T14:27:00Z</cp:lastPrinted>
  <dcterms:created xsi:type="dcterms:W3CDTF">2021-03-23T15:18:00Z</dcterms:created>
  <dcterms:modified xsi:type="dcterms:W3CDTF">2021-03-23T15:24:00Z</dcterms:modified>
</cp:coreProperties>
</file>